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36"/>
        <w:bidiVisual/>
        <w:tblW w:w="107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501"/>
        <w:gridCol w:w="621"/>
        <w:gridCol w:w="80"/>
        <w:gridCol w:w="145"/>
        <w:gridCol w:w="1138"/>
        <w:gridCol w:w="207"/>
        <w:gridCol w:w="1351"/>
        <w:gridCol w:w="1346"/>
        <w:gridCol w:w="496"/>
        <w:gridCol w:w="850"/>
        <w:gridCol w:w="709"/>
        <w:gridCol w:w="567"/>
        <w:gridCol w:w="71"/>
        <w:gridCol w:w="1346"/>
      </w:tblGrid>
      <w:tr w:rsidR="005A47D8" w:rsidRPr="003C7F54" w14:paraId="0F07C5E2" w14:textId="77777777" w:rsidTr="008E6E94">
        <w:trPr>
          <w:trHeight w:val="254"/>
        </w:trPr>
        <w:tc>
          <w:tcPr>
            <w:tcW w:w="1847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  <w:vAlign w:val="center"/>
          </w:tcPr>
          <w:p w14:paraId="0A5C9FE3" w14:textId="25540607" w:rsidR="00686336" w:rsidRPr="003C7F54" w:rsidRDefault="00686336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color w:val="FFFFFF"/>
                <w:sz w:val="28"/>
                <w:szCs w:val="28"/>
                <w:rtl/>
              </w:rPr>
            </w:pPr>
            <w:r w:rsidRPr="003C7F54">
              <w:rPr>
                <w:rFonts w:cs="Monotype Koufi" w:hint="cs"/>
                <w:b/>
                <w:bCs/>
                <w:color w:val="FFFFFF"/>
                <w:sz w:val="28"/>
                <w:szCs w:val="28"/>
                <w:rtl/>
              </w:rPr>
              <w:t>محضر</w:t>
            </w:r>
            <w:r w:rsidRPr="003C7F54">
              <w:rPr>
                <w:rFonts w:cs="Monotype Koufi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C7F54">
              <w:rPr>
                <w:rFonts w:cs="Monotype Koufi" w:hint="cs"/>
                <w:b/>
                <w:bCs/>
                <w:color w:val="FFFFFF"/>
                <w:sz w:val="28"/>
                <w:szCs w:val="28"/>
                <w:rtl/>
              </w:rPr>
              <w:t>اجتماع</w:t>
            </w:r>
          </w:p>
        </w:tc>
        <w:tc>
          <w:tcPr>
            <w:tcW w:w="8926" w:type="dxa"/>
            <w:gridSpan w:val="13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E6E783F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rtl/>
              </w:rPr>
            </w:pPr>
            <w:r w:rsidRPr="003C7F54">
              <w:rPr>
                <w:rFonts w:cs="AL-Mateen" w:hint="cs"/>
                <w:b/>
                <w:bCs/>
                <w:color w:val="FFFFFF"/>
                <w:sz w:val="28"/>
                <w:szCs w:val="28"/>
                <w:rtl/>
              </w:rPr>
              <w:t>موضوع</w:t>
            </w:r>
            <w:r w:rsidRPr="003C7F54">
              <w:rPr>
                <w:rFonts w:cs="AL-Mateen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3C7F54">
              <w:rPr>
                <w:rFonts w:cs="AL-Mateen" w:hint="cs"/>
                <w:b/>
                <w:bCs/>
                <w:color w:val="FFFFFF"/>
                <w:sz w:val="28"/>
                <w:szCs w:val="28"/>
                <w:rtl/>
              </w:rPr>
              <w:t>الاجتماع</w:t>
            </w:r>
          </w:p>
        </w:tc>
      </w:tr>
      <w:tr w:rsidR="005A47D8" w:rsidRPr="003C7F54" w14:paraId="6BFF5B2A" w14:textId="77777777" w:rsidTr="008E6E94">
        <w:trPr>
          <w:trHeight w:val="255"/>
        </w:trPr>
        <w:tc>
          <w:tcPr>
            <w:tcW w:w="1847" w:type="dxa"/>
            <w:gridSpan w:val="2"/>
            <w:vMerge/>
            <w:shd w:val="clear" w:color="auto" w:fill="DBE5F1"/>
            <w:vAlign w:val="center"/>
          </w:tcPr>
          <w:p w14:paraId="383F1D09" w14:textId="77777777" w:rsidR="00686336" w:rsidRPr="003C7F54" w:rsidRDefault="00686336" w:rsidP="0039194D">
            <w:pPr>
              <w:spacing w:after="0" w:line="240" w:lineRule="auto"/>
              <w:jc w:val="center"/>
              <w:rPr>
                <w:rFonts w:cs="Monotype Kouf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6" w:type="dxa"/>
            <w:gridSpan w:val="13"/>
            <w:shd w:val="clear" w:color="auto" w:fill="DBE5F1"/>
            <w:vAlign w:val="center"/>
          </w:tcPr>
          <w:p w14:paraId="51A7E396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849A301" w14:textId="5C2D51CC" w:rsidR="0039194D" w:rsidRPr="003C7F54" w:rsidRDefault="0039194D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47D8" w:rsidRPr="003C7F54" w14:paraId="259EBE7B" w14:textId="77777777" w:rsidTr="008E6E94">
        <w:trPr>
          <w:trHeight w:val="370"/>
        </w:trPr>
        <w:tc>
          <w:tcPr>
            <w:tcW w:w="1847" w:type="dxa"/>
            <w:gridSpan w:val="2"/>
            <w:shd w:val="clear" w:color="auto" w:fill="auto"/>
            <w:vAlign w:val="center"/>
          </w:tcPr>
          <w:p w14:paraId="744210AF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7F54">
              <w:rPr>
                <w:rFonts w:hint="cs"/>
                <w:b/>
                <w:bCs/>
                <w:sz w:val="24"/>
                <w:szCs w:val="24"/>
                <w:rtl/>
              </w:rPr>
              <w:t>مكان</w:t>
            </w:r>
            <w:r w:rsidRPr="003C7F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C7F54">
              <w:rPr>
                <w:rFonts w:hint="cs"/>
                <w:b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1985" w:type="dxa"/>
            <w:gridSpan w:val="4"/>
            <w:shd w:val="clear" w:color="auto" w:fill="DBE5F1"/>
            <w:vAlign w:val="center"/>
          </w:tcPr>
          <w:p w14:paraId="633D57DD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586F10D" w14:textId="56AA6DA6" w:rsidR="003C7F54" w:rsidRPr="003C7F54" w:rsidRDefault="003C7F54" w:rsidP="0039194D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DA53B8" w14:textId="77777777" w:rsidR="00686336" w:rsidRPr="003C7F54" w:rsidRDefault="00686336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3C7F54">
              <w:rPr>
                <w:rFonts w:cs="AL-Mateen" w:hint="cs"/>
                <w:b/>
                <w:bCs/>
                <w:sz w:val="24"/>
                <w:szCs w:val="24"/>
                <w:rtl/>
              </w:rPr>
              <w:t>تاريخ</w:t>
            </w:r>
            <w:r w:rsidRPr="003C7F54">
              <w:rPr>
                <w:rFonts w:cs="AL-Mateen"/>
                <w:b/>
                <w:bCs/>
                <w:sz w:val="24"/>
                <w:szCs w:val="24"/>
                <w:rtl/>
              </w:rPr>
              <w:t xml:space="preserve"> </w:t>
            </w:r>
            <w:r w:rsidRPr="003C7F54">
              <w:rPr>
                <w:rFonts w:cs="AL-Mateen" w:hint="cs"/>
                <w:b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1843" w:type="dxa"/>
            <w:gridSpan w:val="2"/>
            <w:shd w:val="clear" w:color="auto" w:fill="DBE5F1"/>
            <w:vAlign w:val="center"/>
          </w:tcPr>
          <w:p w14:paraId="06CA8513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25FEB77" w14:textId="77777777" w:rsidR="00686336" w:rsidRPr="003C7F54" w:rsidRDefault="00686336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3C7F54">
              <w:rPr>
                <w:rFonts w:cs="AL-Mateen" w:hint="cs"/>
                <w:b/>
                <w:bCs/>
                <w:sz w:val="24"/>
                <w:szCs w:val="24"/>
                <w:rtl/>
              </w:rPr>
              <w:t>وقت</w:t>
            </w:r>
            <w:r w:rsidRPr="003C7F54">
              <w:rPr>
                <w:rFonts w:cs="AL-Mateen"/>
                <w:b/>
                <w:bCs/>
                <w:sz w:val="24"/>
                <w:szCs w:val="24"/>
                <w:rtl/>
              </w:rPr>
              <w:t xml:space="preserve"> </w:t>
            </w:r>
            <w:r w:rsidRPr="003C7F54">
              <w:rPr>
                <w:rFonts w:cs="AL-Mateen" w:hint="cs"/>
                <w:b/>
                <w:bCs/>
                <w:sz w:val="24"/>
                <w:szCs w:val="24"/>
                <w:rtl/>
              </w:rPr>
              <w:t>بداية</w:t>
            </w:r>
            <w:r w:rsidRPr="003C7F54">
              <w:rPr>
                <w:rFonts w:cs="AL-Mateen"/>
                <w:b/>
                <w:bCs/>
                <w:sz w:val="24"/>
                <w:szCs w:val="24"/>
                <w:rtl/>
              </w:rPr>
              <w:t xml:space="preserve"> </w:t>
            </w:r>
            <w:r w:rsidRPr="003C7F54">
              <w:rPr>
                <w:rFonts w:cs="AL-Mateen" w:hint="cs"/>
                <w:b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1413" w:type="dxa"/>
            <w:gridSpan w:val="2"/>
            <w:shd w:val="clear" w:color="auto" w:fill="DBE5F1"/>
            <w:vAlign w:val="center"/>
          </w:tcPr>
          <w:p w14:paraId="54D90B99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5A47D8" w:rsidRPr="003C7F54" w14:paraId="1DB093C2" w14:textId="77777777" w:rsidTr="008E6E94">
        <w:trPr>
          <w:trHeight w:val="299"/>
        </w:trPr>
        <w:tc>
          <w:tcPr>
            <w:tcW w:w="1847" w:type="dxa"/>
            <w:gridSpan w:val="2"/>
            <w:vMerge w:val="restart"/>
            <w:shd w:val="clear" w:color="auto" w:fill="DBE5F1"/>
            <w:vAlign w:val="center"/>
          </w:tcPr>
          <w:p w14:paraId="55FE3C9D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المشاركون</w:t>
            </w:r>
          </w:p>
          <w:p w14:paraId="15683B43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46" w:type="dxa"/>
            <w:gridSpan w:val="10"/>
            <w:shd w:val="clear" w:color="auto" w:fill="DBE5F1"/>
            <w:vAlign w:val="center"/>
          </w:tcPr>
          <w:p w14:paraId="34DE7159" w14:textId="77777777" w:rsidR="005A47D8" w:rsidRPr="003C7F54" w:rsidRDefault="005A47D8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cs="AL-Mateen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0" w:type="dxa"/>
            <w:gridSpan w:val="3"/>
            <w:shd w:val="clear" w:color="auto" w:fill="DBE5F1"/>
            <w:vAlign w:val="center"/>
          </w:tcPr>
          <w:p w14:paraId="5AB64637" w14:textId="75851C35" w:rsidR="005A47D8" w:rsidRPr="003C7F54" w:rsidRDefault="005A47D8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cs="AL-Mateen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5A47D8" w:rsidRPr="003C7F54" w14:paraId="5D16AD04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1A2142E9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0910986C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6245" w:type="dxa"/>
            <w:gridSpan w:val="8"/>
            <w:shd w:val="clear" w:color="auto" w:fill="auto"/>
            <w:vAlign w:val="center"/>
          </w:tcPr>
          <w:p w14:paraId="6C4C3509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3D15DE1C" w14:textId="43609BF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076587C8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270F2F1D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DBE5F1"/>
            <w:vAlign w:val="center"/>
          </w:tcPr>
          <w:p w14:paraId="49F8567B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571A9954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6245" w:type="dxa"/>
            <w:gridSpan w:val="8"/>
            <w:shd w:val="clear" w:color="auto" w:fill="DBE5F1"/>
            <w:vAlign w:val="center"/>
          </w:tcPr>
          <w:p w14:paraId="628E133A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348A6A1E" w14:textId="429B8019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DBE5F1"/>
            <w:vAlign w:val="center"/>
          </w:tcPr>
          <w:p w14:paraId="69FCECA4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78E5BDF3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0C8F35B8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6D0C8093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6245" w:type="dxa"/>
            <w:gridSpan w:val="8"/>
            <w:shd w:val="clear" w:color="auto" w:fill="auto"/>
            <w:vAlign w:val="center"/>
          </w:tcPr>
          <w:p w14:paraId="16F8EA7C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455A4EB6" w14:textId="7F84713B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FFF1C18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0E804422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DBE5F1"/>
            <w:vAlign w:val="center"/>
          </w:tcPr>
          <w:p w14:paraId="20B50F96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5D23AE27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6245" w:type="dxa"/>
            <w:gridSpan w:val="8"/>
            <w:shd w:val="clear" w:color="auto" w:fill="DBE5F1"/>
            <w:vAlign w:val="center"/>
          </w:tcPr>
          <w:p w14:paraId="7E208B31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23FD3EAE" w14:textId="664848DF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DBE5F1"/>
            <w:vAlign w:val="center"/>
          </w:tcPr>
          <w:p w14:paraId="0615D45A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4F5A3CCF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69C2921C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686C1A21" w14:textId="23780925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5</w:t>
            </w:r>
          </w:p>
        </w:tc>
        <w:tc>
          <w:tcPr>
            <w:tcW w:w="6245" w:type="dxa"/>
            <w:gridSpan w:val="8"/>
            <w:shd w:val="clear" w:color="auto" w:fill="auto"/>
            <w:vAlign w:val="center"/>
          </w:tcPr>
          <w:p w14:paraId="3BB27BD5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457B3DC3" w14:textId="4188E47E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B4FCC37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0C978345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DBE5F1"/>
            <w:vAlign w:val="center"/>
          </w:tcPr>
          <w:p w14:paraId="53DBC171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3098E9A3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6245" w:type="dxa"/>
            <w:gridSpan w:val="8"/>
            <w:shd w:val="clear" w:color="auto" w:fill="DBE5F1"/>
            <w:vAlign w:val="center"/>
          </w:tcPr>
          <w:p w14:paraId="07940503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6F69B615" w14:textId="49456DD9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DBE5F1"/>
            <w:vAlign w:val="center"/>
          </w:tcPr>
          <w:p w14:paraId="62770F6C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12FADD9E" w14:textId="77777777" w:rsidTr="008E6E94">
        <w:trPr>
          <w:trHeight w:val="273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2B93AA29" w14:textId="77777777" w:rsidR="005A47D8" w:rsidRPr="003C7F54" w:rsidRDefault="005A47D8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5AF3B44B" w14:textId="77777777" w:rsidR="005A47D8" w:rsidRPr="003C7F54" w:rsidRDefault="005A47D8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7</w:t>
            </w:r>
          </w:p>
        </w:tc>
        <w:tc>
          <w:tcPr>
            <w:tcW w:w="6245" w:type="dxa"/>
            <w:gridSpan w:val="8"/>
            <w:shd w:val="clear" w:color="auto" w:fill="auto"/>
            <w:vAlign w:val="center"/>
          </w:tcPr>
          <w:p w14:paraId="59259F75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3FF6856E" w14:textId="5490FC23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B1D02A2" w14:textId="77777777" w:rsidR="005A47D8" w:rsidRPr="003C7F54" w:rsidRDefault="005A47D8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59E8CC04" w14:textId="77777777" w:rsidTr="008E6E94">
        <w:trPr>
          <w:trHeight w:val="304"/>
        </w:trPr>
        <w:tc>
          <w:tcPr>
            <w:tcW w:w="1847" w:type="dxa"/>
            <w:gridSpan w:val="2"/>
            <w:vMerge w:val="restart"/>
            <w:shd w:val="clear" w:color="auto" w:fill="DBE5F1"/>
            <w:vAlign w:val="center"/>
          </w:tcPr>
          <w:p w14:paraId="2895748A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محاور</w:t>
            </w:r>
            <w:r w:rsidRPr="003C7F5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الاجتماع</w:t>
            </w: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08A4AAB4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8225" w:type="dxa"/>
            <w:gridSpan w:val="11"/>
            <w:shd w:val="clear" w:color="auto" w:fill="DBE5F1"/>
            <w:vAlign w:val="center"/>
          </w:tcPr>
          <w:p w14:paraId="30356354" w14:textId="77777777" w:rsidR="00686336" w:rsidRPr="003C7F54" w:rsidRDefault="00686336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0B30603D" w14:textId="77777777" w:rsidR="005520C5" w:rsidRPr="003C7F54" w:rsidRDefault="005520C5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211AC176" w14:textId="77777777" w:rsidTr="008E6E94">
        <w:trPr>
          <w:trHeight w:val="304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52E796B6" w14:textId="77777777" w:rsidR="00686336" w:rsidRPr="003C7F54" w:rsidRDefault="00686336" w:rsidP="0039194D">
            <w:pPr>
              <w:spacing w:after="0" w:line="240" w:lineRule="auto"/>
              <w:jc w:val="center"/>
              <w:rPr>
                <w:rFonts w:cs="AL-Mate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198D951E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8225" w:type="dxa"/>
            <w:gridSpan w:val="11"/>
            <w:shd w:val="clear" w:color="auto" w:fill="auto"/>
            <w:vAlign w:val="center"/>
          </w:tcPr>
          <w:p w14:paraId="679E60EF" w14:textId="77777777" w:rsidR="005520C5" w:rsidRPr="003C7F54" w:rsidRDefault="005520C5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41F9A424" w14:textId="77777777" w:rsidR="005520C5" w:rsidRPr="003C7F54" w:rsidRDefault="005520C5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3C7F54" w:rsidRPr="003C7F54" w14:paraId="1F759C9A" w14:textId="77777777" w:rsidTr="008E6E94">
        <w:trPr>
          <w:trHeight w:val="335"/>
        </w:trPr>
        <w:tc>
          <w:tcPr>
            <w:tcW w:w="1847" w:type="dxa"/>
            <w:gridSpan w:val="2"/>
            <w:vMerge w:val="restart"/>
            <w:shd w:val="clear" w:color="auto" w:fill="DBE5F1"/>
            <w:vAlign w:val="center"/>
          </w:tcPr>
          <w:p w14:paraId="4BB6F2F2" w14:textId="340D809B" w:rsidR="003C7F54" w:rsidRPr="003C7F54" w:rsidRDefault="003C7F54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قرارات</w:t>
            </w:r>
            <w:r w:rsidRPr="003C7F5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وتوصيات</w:t>
            </w:r>
            <w:r w:rsidRPr="003C7F5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الاجتماع</w:t>
            </w:r>
            <w:r w:rsidRPr="003C7F54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44930894" w14:textId="77777777" w:rsidR="003C7F54" w:rsidRPr="003C7F54" w:rsidRDefault="003C7F54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8225" w:type="dxa"/>
            <w:gridSpan w:val="11"/>
            <w:shd w:val="clear" w:color="auto" w:fill="DBE5F1"/>
            <w:vAlign w:val="center"/>
          </w:tcPr>
          <w:p w14:paraId="57BCE75D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0504AD36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3C7F54" w:rsidRPr="003C7F54" w14:paraId="286AC679" w14:textId="77777777" w:rsidTr="008E6E94">
        <w:trPr>
          <w:trHeight w:val="335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7E058B52" w14:textId="77777777" w:rsidR="003C7F54" w:rsidRPr="003C7F54" w:rsidRDefault="003C7F54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35BEBEA7" w14:textId="77777777" w:rsidR="003C7F54" w:rsidRPr="003C7F54" w:rsidRDefault="003C7F54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8225" w:type="dxa"/>
            <w:gridSpan w:val="11"/>
            <w:shd w:val="clear" w:color="auto" w:fill="auto"/>
            <w:vAlign w:val="center"/>
          </w:tcPr>
          <w:p w14:paraId="71A4DBDD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5C93AD43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3C7F54" w:rsidRPr="003C7F54" w14:paraId="7FE748FC" w14:textId="77777777" w:rsidTr="008E6E94">
        <w:trPr>
          <w:trHeight w:val="335"/>
        </w:trPr>
        <w:tc>
          <w:tcPr>
            <w:tcW w:w="1847" w:type="dxa"/>
            <w:gridSpan w:val="2"/>
            <w:vMerge/>
            <w:shd w:val="clear" w:color="auto" w:fill="DBE5F1"/>
            <w:vAlign w:val="center"/>
          </w:tcPr>
          <w:p w14:paraId="234CCF59" w14:textId="77777777" w:rsidR="003C7F54" w:rsidRPr="003C7F54" w:rsidRDefault="003C7F54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54BB566F" w14:textId="77777777" w:rsidR="003C7F54" w:rsidRPr="003C7F54" w:rsidRDefault="003C7F54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3</w:t>
            </w:r>
          </w:p>
        </w:tc>
        <w:tc>
          <w:tcPr>
            <w:tcW w:w="8225" w:type="dxa"/>
            <w:gridSpan w:val="11"/>
            <w:shd w:val="clear" w:color="auto" w:fill="DBE5F1"/>
            <w:vAlign w:val="center"/>
          </w:tcPr>
          <w:p w14:paraId="31EFB6A5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543E9502" w14:textId="77777777" w:rsidR="003C7F54" w:rsidRPr="003C7F54" w:rsidRDefault="003C7F54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7778F9AA" w14:textId="77777777" w:rsidTr="008E6E94">
        <w:trPr>
          <w:trHeight w:val="335"/>
        </w:trPr>
        <w:tc>
          <w:tcPr>
            <w:tcW w:w="1847" w:type="dxa"/>
            <w:gridSpan w:val="2"/>
            <w:shd w:val="clear" w:color="auto" w:fill="auto"/>
            <w:vAlign w:val="center"/>
          </w:tcPr>
          <w:p w14:paraId="66E7F4E3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1" w:type="dxa"/>
            <w:gridSpan w:val="2"/>
            <w:shd w:val="clear" w:color="auto" w:fill="DBE5F1"/>
            <w:vAlign w:val="center"/>
          </w:tcPr>
          <w:p w14:paraId="6BAAA6B7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4</w:t>
            </w:r>
          </w:p>
        </w:tc>
        <w:tc>
          <w:tcPr>
            <w:tcW w:w="8225" w:type="dxa"/>
            <w:gridSpan w:val="11"/>
            <w:shd w:val="clear" w:color="auto" w:fill="auto"/>
            <w:vAlign w:val="center"/>
          </w:tcPr>
          <w:p w14:paraId="0CCABD29" w14:textId="77777777" w:rsidR="005520C5" w:rsidRPr="003C7F54" w:rsidRDefault="005520C5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  <w:p w14:paraId="58C778FA" w14:textId="77777777" w:rsidR="005520C5" w:rsidRPr="003C7F54" w:rsidRDefault="005520C5" w:rsidP="0039194D">
            <w:pPr>
              <w:spacing w:after="0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4CCB9B62" w14:textId="77777777" w:rsidTr="008E6E94">
        <w:trPr>
          <w:trHeight w:val="335"/>
        </w:trPr>
        <w:tc>
          <w:tcPr>
            <w:tcW w:w="1847" w:type="dxa"/>
            <w:gridSpan w:val="2"/>
            <w:vMerge w:val="restart"/>
            <w:shd w:val="clear" w:color="auto" w:fill="DBE5F1"/>
            <w:vAlign w:val="center"/>
          </w:tcPr>
          <w:p w14:paraId="3D46CCE0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7F54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621" w:type="dxa"/>
            <w:shd w:val="clear" w:color="auto" w:fill="DBE5F1"/>
            <w:vAlign w:val="center"/>
          </w:tcPr>
          <w:p w14:paraId="602E8231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1</w:t>
            </w:r>
          </w:p>
        </w:tc>
        <w:tc>
          <w:tcPr>
            <w:tcW w:w="8305" w:type="dxa"/>
            <w:gridSpan w:val="12"/>
            <w:shd w:val="clear" w:color="auto" w:fill="DBE5F1"/>
            <w:vAlign w:val="center"/>
          </w:tcPr>
          <w:p w14:paraId="6A766FC2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73458350" w14:textId="3567CED4" w:rsidR="003C7F54" w:rsidRPr="003C7F54" w:rsidRDefault="003C7F54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5A47D8" w:rsidRPr="003C7F54" w14:paraId="41F842AC" w14:textId="77777777" w:rsidTr="008E6E94">
        <w:trPr>
          <w:trHeight w:val="335"/>
        </w:trPr>
        <w:tc>
          <w:tcPr>
            <w:tcW w:w="1847" w:type="dxa"/>
            <w:gridSpan w:val="2"/>
            <w:vMerge/>
            <w:shd w:val="clear" w:color="auto" w:fill="auto"/>
            <w:vAlign w:val="center"/>
          </w:tcPr>
          <w:p w14:paraId="3A14DA3D" w14:textId="77777777" w:rsidR="00686336" w:rsidRPr="003C7F54" w:rsidRDefault="00686336" w:rsidP="003919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dxa"/>
            <w:shd w:val="clear" w:color="auto" w:fill="DBE5F1"/>
            <w:vAlign w:val="center"/>
          </w:tcPr>
          <w:p w14:paraId="4D05359E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3C7F54">
              <w:rPr>
                <w:sz w:val="28"/>
                <w:szCs w:val="28"/>
                <w:rtl/>
              </w:rPr>
              <w:t>2</w:t>
            </w:r>
          </w:p>
        </w:tc>
        <w:tc>
          <w:tcPr>
            <w:tcW w:w="8305" w:type="dxa"/>
            <w:gridSpan w:val="12"/>
            <w:shd w:val="clear" w:color="auto" w:fill="auto"/>
            <w:vAlign w:val="center"/>
          </w:tcPr>
          <w:p w14:paraId="0CCCDB43" w14:textId="77777777" w:rsidR="00686336" w:rsidRPr="003C7F54" w:rsidRDefault="00686336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  <w:p w14:paraId="5BE6D7F9" w14:textId="5CAA5006" w:rsidR="003C7F54" w:rsidRPr="003C7F54" w:rsidRDefault="003C7F54" w:rsidP="0039194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8E6E94" w:rsidRPr="00C3517B" w14:paraId="7CCD5B11" w14:textId="77777777" w:rsidTr="00C6490A">
        <w:trPr>
          <w:trHeight w:val="680"/>
        </w:trPr>
        <w:tc>
          <w:tcPr>
            <w:tcW w:w="1346" w:type="dxa"/>
            <w:shd w:val="clear" w:color="auto" w:fill="DBE5F1"/>
            <w:vAlign w:val="center"/>
          </w:tcPr>
          <w:p w14:paraId="790B5D3B" w14:textId="77777777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معد</w:t>
            </w:r>
            <w:r w:rsidRPr="00C3517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المحضر</w:t>
            </w:r>
          </w:p>
        </w:tc>
        <w:tc>
          <w:tcPr>
            <w:tcW w:w="1347" w:type="dxa"/>
            <w:gridSpan w:val="4"/>
            <w:shd w:val="clear" w:color="auto" w:fill="DBE5F1"/>
            <w:vAlign w:val="center"/>
          </w:tcPr>
          <w:p w14:paraId="092D8866" w14:textId="6E4D0EC6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6" w:type="dxa"/>
            <w:gridSpan w:val="2"/>
            <w:shd w:val="clear" w:color="auto" w:fill="DBE5F1"/>
            <w:vAlign w:val="center"/>
          </w:tcPr>
          <w:p w14:paraId="32D66654" w14:textId="1D3CA9EF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تاريخ</w:t>
            </w:r>
            <w:r w:rsidRPr="00C3517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إعداد</w:t>
            </w:r>
            <w:r w:rsidRPr="00C3517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المحضر</w:t>
            </w:r>
          </w:p>
        </w:tc>
        <w:tc>
          <w:tcPr>
            <w:tcW w:w="1347" w:type="dxa"/>
            <w:shd w:val="clear" w:color="auto" w:fill="DBE5F1"/>
            <w:vAlign w:val="center"/>
          </w:tcPr>
          <w:p w14:paraId="662083F9" w14:textId="77777777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14:paraId="0873D109" w14:textId="2A1328FE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وقت انتهاء الاجتماع</w:t>
            </w:r>
          </w:p>
        </w:tc>
        <w:tc>
          <w:tcPr>
            <w:tcW w:w="1346" w:type="dxa"/>
            <w:gridSpan w:val="2"/>
            <w:shd w:val="clear" w:color="auto" w:fill="DBE5F1"/>
            <w:vAlign w:val="center"/>
          </w:tcPr>
          <w:p w14:paraId="5E26F71F" w14:textId="77777777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7" w:type="dxa"/>
            <w:gridSpan w:val="3"/>
            <w:shd w:val="clear" w:color="auto" w:fill="DBE5F1"/>
            <w:vAlign w:val="center"/>
          </w:tcPr>
          <w:p w14:paraId="17E34A96" w14:textId="29A425BC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517B">
              <w:rPr>
                <w:rFonts w:hint="cs"/>
                <w:b/>
                <w:bCs/>
                <w:sz w:val="24"/>
                <w:szCs w:val="24"/>
                <w:rtl/>
              </w:rPr>
              <w:t>تاريخ الاجتماع التالي</w:t>
            </w:r>
          </w:p>
        </w:tc>
        <w:tc>
          <w:tcPr>
            <w:tcW w:w="1347" w:type="dxa"/>
            <w:shd w:val="clear" w:color="auto" w:fill="DBE5F1"/>
            <w:vAlign w:val="center"/>
          </w:tcPr>
          <w:p w14:paraId="189DE7AB" w14:textId="558FD00E" w:rsidR="008E6E94" w:rsidRPr="00C3517B" w:rsidRDefault="008E6E94" w:rsidP="0039194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392AED2" w14:textId="148129E2" w:rsidR="00686336" w:rsidRPr="008E6E94" w:rsidRDefault="00686336" w:rsidP="00C3517B">
      <w:pPr>
        <w:rPr>
          <w:sz w:val="24"/>
          <w:szCs w:val="24"/>
        </w:rPr>
      </w:pPr>
    </w:p>
    <w:sectPr w:rsidR="00686336" w:rsidRPr="008E6E94" w:rsidSect="00C3517B">
      <w:headerReference w:type="default" r:id="rId8"/>
      <w:pgSz w:w="11906" w:h="16838"/>
      <w:pgMar w:top="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8DC6" w14:textId="77777777" w:rsidR="00380ECA" w:rsidRDefault="00380ECA" w:rsidP="00B83558">
      <w:pPr>
        <w:spacing w:after="0" w:line="240" w:lineRule="auto"/>
      </w:pPr>
      <w:r>
        <w:separator/>
      </w:r>
    </w:p>
  </w:endnote>
  <w:endnote w:type="continuationSeparator" w:id="0">
    <w:p w14:paraId="5EB43832" w14:textId="77777777" w:rsidR="00380ECA" w:rsidRDefault="00380ECA" w:rsidP="00B8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1176" w14:textId="77777777" w:rsidR="00380ECA" w:rsidRDefault="00380ECA" w:rsidP="00B83558">
      <w:pPr>
        <w:spacing w:after="0" w:line="240" w:lineRule="auto"/>
      </w:pPr>
      <w:r>
        <w:separator/>
      </w:r>
    </w:p>
  </w:footnote>
  <w:footnote w:type="continuationSeparator" w:id="0">
    <w:p w14:paraId="74F5CC75" w14:textId="77777777" w:rsidR="00380ECA" w:rsidRDefault="00380ECA" w:rsidP="00B8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7C12" w14:textId="7B31AFE8" w:rsidR="00686336" w:rsidRDefault="00530071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5DCB70A">
              <wp:simplePos x="0" y="0"/>
              <wp:positionH relativeFrom="column">
                <wp:posOffset>-973455</wp:posOffset>
              </wp:positionH>
              <wp:positionV relativeFrom="paragraph">
                <wp:posOffset>169545</wp:posOffset>
              </wp:positionV>
              <wp:extent cx="1960245" cy="648970"/>
              <wp:effectExtent l="0" t="0" r="0" b="0"/>
              <wp:wrapSquare wrapText="bothSides"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>
                        <a:off x="0" y="0"/>
                        <a:ext cx="1960245" cy="648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79DB" w14:textId="5BC873CA" w:rsidR="0039194D" w:rsidRPr="0039194D" w:rsidRDefault="0039194D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  <w:r w:rsidRPr="0039194D">
                            <w:rPr>
                              <w:rFonts w:ascii="Arial Unicode MS" w:eastAsia="Arial Unicode MS" w:hAnsi="Arial Unicode MS" w:cs="Arial Unicode MS" w:hint="cs"/>
                              <w:rtl/>
                            </w:rPr>
                            <w:t>مدرسة أنس بن مالك المتوسط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DCB70A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76.65pt;margin-top:13.35pt;width:154.35pt;height:51.1pt;flip:x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" stroked="f">
              <v:path arrowok="t"/>
              <v:textbox style="mso-fit-shape-to-text:t">
                <w:txbxContent>
                  <w:p w14:paraId="4B4B79DB" w14:textId="5BC873CA" w:rsidR="0039194D" w:rsidRPr="0039194D" w:rsidRDefault="0039194D">
                    <w:pPr>
                      <w:rPr>
                        <w:rFonts w:ascii="Arial Unicode MS" w:eastAsia="Arial Unicode MS" w:hAnsi="Arial Unicode MS" w:cs="Arial Unicode MS"/>
                      </w:rPr>
                    </w:pPr>
                    <w:r w:rsidRPr="0039194D">
                      <w:rPr>
                        <w:rFonts w:ascii="Arial Unicode MS" w:eastAsia="Arial Unicode MS" w:hAnsi="Arial Unicode MS" w:cs="Arial Unicode MS" w:hint="cs"/>
                        <w:rtl/>
                      </w:rPr>
                      <w:t>مدرسة أنس بن مالك المتوسط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8752" behindDoc="1" locked="0" layoutInCell="1" allowOverlap="1" wp14:anchorId="4147A0CF">
          <wp:simplePos x="0" y="0"/>
          <wp:positionH relativeFrom="column">
            <wp:posOffset>986790</wp:posOffset>
          </wp:positionH>
          <wp:positionV relativeFrom="paragraph">
            <wp:posOffset>-313690</wp:posOffset>
          </wp:positionV>
          <wp:extent cx="1261110" cy="1206500"/>
          <wp:effectExtent l="0" t="0" r="0" b="0"/>
          <wp:wrapTight wrapText="bothSides">
            <wp:wrapPolygon edited="0">
              <wp:start x="0" y="0"/>
              <wp:lineTo x="0" y="21145"/>
              <wp:lineTo x="21208" y="21145"/>
              <wp:lineTo x="21208" y="0"/>
              <wp:lineTo x="0" y="0"/>
            </wp:wrapPolygon>
          </wp:wrapTight>
          <wp:docPr id="2" name="صورة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728" behindDoc="1" locked="0" layoutInCell="1" allowOverlap="1" wp14:anchorId="73F0EDF4">
          <wp:simplePos x="0" y="0"/>
          <wp:positionH relativeFrom="column">
            <wp:posOffset>3429000</wp:posOffset>
          </wp:positionH>
          <wp:positionV relativeFrom="paragraph">
            <wp:posOffset>-294005</wp:posOffset>
          </wp:positionV>
          <wp:extent cx="2257425" cy="1137285"/>
          <wp:effectExtent l="0" t="0" r="0" b="0"/>
          <wp:wrapTight wrapText="bothSides">
            <wp:wrapPolygon edited="0">
              <wp:start x="0" y="0"/>
              <wp:lineTo x="0" y="21347"/>
              <wp:lineTo x="21509" y="21347"/>
              <wp:lineTo x="21509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17"/>
    <w:multiLevelType w:val="hybridMultilevel"/>
    <w:tmpl w:val="E682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853FE"/>
    <w:multiLevelType w:val="hybridMultilevel"/>
    <w:tmpl w:val="7A6C1B1C"/>
    <w:lvl w:ilvl="0" w:tplc="53BCE8E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B1378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AD2591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2B4452"/>
    <w:multiLevelType w:val="hybridMultilevel"/>
    <w:tmpl w:val="89481DC2"/>
    <w:lvl w:ilvl="0" w:tplc="C0ECCF20">
      <w:start w:val="1"/>
      <w:numFmt w:val="bullet"/>
      <w:lvlText w:val="-"/>
      <w:lvlJc w:val="left"/>
      <w:pPr>
        <w:ind w:left="15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CCF4F92"/>
    <w:multiLevelType w:val="hybridMultilevel"/>
    <w:tmpl w:val="97A62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247AE4"/>
    <w:multiLevelType w:val="hybridMultilevel"/>
    <w:tmpl w:val="F2869128"/>
    <w:lvl w:ilvl="0" w:tplc="45121B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EB3DDB"/>
    <w:multiLevelType w:val="hybridMultilevel"/>
    <w:tmpl w:val="7DF6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9819F0"/>
    <w:multiLevelType w:val="hybridMultilevel"/>
    <w:tmpl w:val="995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452B12"/>
    <w:multiLevelType w:val="hybridMultilevel"/>
    <w:tmpl w:val="C212E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7522FE6"/>
    <w:multiLevelType w:val="hybridMultilevel"/>
    <w:tmpl w:val="813A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5376D5"/>
    <w:multiLevelType w:val="hybridMultilevel"/>
    <w:tmpl w:val="5220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1274EB2"/>
    <w:multiLevelType w:val="hybridMultilevel"/>
    <w:tmpl w:val="8D603356"/>
    <w:lvl w:ilvl="0" w:tplc="AF8031AA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852E4D"/>
    <w:multiLevelType w:val="hybridMultilevel"/>
    <w:tmpl w:val="EB2A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5347753">
    <w:abstractNumId w:val="7"/>
  </w:num>
  <w:num w:numId="2" w16cid:durableId="1646617795">
    <w:abstractNumId w:val="5"/>
  </w:num>
  <w:num w:numId="3" w16cid:durableId="502283628">
    <w:abstractNumId w:val="11"/>
  </w:num>
  <w:num w:numId="4" w16cid:durableId="715396266">
    <w:abstractNumId w:val="9"/>
  </w:num>
  <w:num w:numId="5" w16cid:durableId="2072725006">
    <w:abstractNumId w:val="3"/>
  </w:num>
  <w:num w:numId="6" w16cid:durableId="1074887787">
    <w:abstractNumId w:val="2"/>
  </w:num>
  <w:num w:numId="7" w16cid:durableId="675572766">
    <w:abstractNumId w:val="6"/>
  </w:num>
  <w:num w:numId="8" w16cid:durableId="595551537">
    <w:abstractNumId w:val="0"/>
  </w:num>
  <w:num w:numId="9" w16cid:durableId="1233196730">
    <w:abstractNumId w:val="13"/>
  </w:num>
  <w:num w:numId="10" w16cid:durableId="248541541">
    <w:abstractNumId w:val="10"/>
  </w:num>
  <w:num w:numId="11" w16cid:durableId="1074618733">
    <w:abstractNumId w:val="8"/>
  </w:num>
  <w:num w:numId="12" w16cid:durableId="1051078965">
    <w:abstractNumId w:val="12"/>
  </w:num>
  <w:num w:numId="13" w16cid:durableId="1322585173">
    <w:abstractNumId w:val="4"/>
  </w:num>
  <w:num w:numId="14" w16cid:durableId="163086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E4"/>
    <w:rsid w:val="00012A13"/>
    <w:rsid w:val="00013E0D"/>
    <w:rsid w:val="00090885"/>
    <w:rsid w:val="000C029D"/>
    <w:rsid w:val="0012211B"/>
    <w:rsid w:val="00161C88"/>
    <w:rsid w:val="001E2888"/>
    <w:rsid w:val="001F3A3F"/>
    <w:rsid w:val="001F62C8"/>
    <w:rsid w:val="00210B11"/>
    <w:rsid w:val="0022145E"/>
    <w:rsid w:val="002B2D58"/>
    <w:rsid w:val="002E7F31"/>
    <w:rsid w:val="002F463D"/>
    <w:rsid w:val="0030265C"/>
    <w:rsid w:val="00323279"/>
    <w:rsid w:val="00380ECA"/>
    <w:rsid w:val="0039194D"/>
    <w:rsid w:val="003C7F54"/>
    <w:rsid w:val="003D750F"/>
    <w:rsid w:val="003E4FC6"/>
    <w:rsid w:val="004D788F"/>
    <w:rsid w:val="004E3335"/>
    <w:rsid w:val="004F56BD"/>
    <w:rsid w:val="00530071"/>
    <w:rsid w:val="005520C5"/>
    <w:rsid w:val="005A47D8"/>
    <w:rsid w:val="00633BB1"/>
    <w:rsid w:val="006462E7"/>
    <w:rsid w:val="006805C7"/>
    <w:rsid w:val="00686336"/>
    <w:rsid w:val="006974A2"/>
    <w:rsid w:val="007130DB"/>
    <w:rsid w:val="007C3371"/>
    <w:rsid w:val="00882859"/>
    <w:rsid w:val="008D68B8"/>
    <w:rsid w:val="008E6E94"/>
    <w:rsid w:val="009A57C1"/>
    <w:rsid w:val="009B47ED"/>
    <w:rsid w:val="00A00826"/>
    <w:rsid w:val="00A076D8"/>
    <w:rsid w:val="00A47493"/>
    <w:rsid w:val="00A527A0"/>
    <w:rsid w:val="00A55A74"/>
    <w:rsid w:val="00B66443"/>
    <w:rsid w:val="00B83558"/>
    <w:rsid w:val="00B85392"/>
    <w:rsid w:val="00BC0ECA"/>
    <w:rsid w:val="00C3517B"/>
    <w:rsid w:val="00C93C17"/>
    <w:rsid w:val="00CA5515"/>
    <w:rsid w:val="00CC3749"/>
    <w:rsid w:val="00D629E4"/>
    <w:rsid w:val="00D65A1D"/>
    <w:rsid w:val="00D84CA5"/>
    <w:rsid w:val="00E32AE6"/>
    <w:rsid w:val="00E5441F"/>
    <w:rsid w:val="00F2657F"/>
    <w:rsid w:val="00FA745C"/>
    <w:rsid w:val="00FC47E1"/>
    <w:rsid w:val="00FF4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16DECF"/>
  <w15:docId w15:val="{C48495D5-492A-43F8-838F-DAA5101E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E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B835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9"/>
    <w:locked/>
    <w:rsid w:val="00B83558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F2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locked/>
    <w:rsid w:val="00F265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2B2D58"/>
    <w:pPr>
      <w:ind w:left="720"/>
      <w:contextualSpacing/>
    </w:pPr>
  </w:style>
  <w:style w:type="paragraph" w:styleId="a5">
    <w:name w:val="header"/>
    <w:basedOn w:val="a"/>
    <w:link w:val="Char0"/>
    <w:uiPriority w:val="99"/>
    <w:rsid w:val="00B8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link w:val="a5"/>
    <w:uiPriority w:val="99"/>
    <w:locked/>
    <w:rsid w:val="00B83558"/>
    <w:rPr>
      <w:rFonts w:cs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rsid w:val="00B8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link w:val="a6"/>
    <w:uiPriority w:val="99"/>
    <w:semiHidden/>
    <w:locked/>
    <w:rsid w:val="00B83558"/>
    <w:rPr>
      <w:rFonts w:cs="Times New Roman"/>
      <w:sz w:val="22"/>
      <w:szCs w:val="22"/>
    </w:rPr>
  </w:style>
  <w:style w:type="table" w:styleId="6-1">
    <w:name w:val="Grid Table 6 Colorful Accent 1"/>
    <w:basedOn w:val="a1"/>
    <w:uiPriority w:val="51"/>
    <w:rsid w:val="00633BB1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4-1">
    <w:name w:val="Grid Table 4 Accent 1"/>
    <w:basedOn w:val="a1"/>
    <w:uiPriority w:val="49"/>
    <w:rsid w:val="00633BB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1DA2-BA8B-4426-AC8F-3B6414E8C7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محضر الاجتماع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لاجتماع</dc:title>
  <dc:subject/>
  <dc:creator>dell</dc:creator>
  <cp:keywords/>
  <dc:description/>
  <cp:lastModifiedBy>جميل برناوي</cp:lastModifiedBy>
  <cp:revision>2</cp:revision>
  <cp:lastPrinted>2010-10-23T08:09:00Z</cp:lastPrinted>
  <dcterms:created xsi:type="dcterms:W3CDTF">2022-10-09T09:19:00Z</dcterms:created>
  <dcterms:modified xsi:type="dcterms:W3CDTF">2022-10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1228CE99D4F1DAD5A0462B3D8314600E527C80EAAA1486E910357C94514843800E5D56D907919364885C7EED80BD9DE56</vt:lpwstr>
  </property>
  <property fmtid="{D5CDD505-2E9C-101B-9397-08002B2CF9AE}" pid="3" name="DocumentCategory">
    <vt:lpwstr>1</vt:lpwstr>
  </property>
  <property fmtid="{D5CDD505-2E9C-101B-9397-08002B2CF9AE}" pid="4" name="Comment">
    <vt:lpwstr>نموذج محضر الاجتماع</vt:lpwstr>
  </property>
  <property fmtid="{D5CDD505-2E9C-101B-9397-08002B2CF9AE}" pid="5" name="DocumentSection">
    <vt:lpwstr>نماذج أخرى</vt:lpwstr>
  </property>
</Properties>
</file>